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97131B" w:rsidR="00E4321B" w:rsidRPr="00E4321B" w:rsidRDefault="008239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933484" w:rsidR="00DF4FD8" w:rsidRPr="00DF4FD8" w:rsidRDefault="008239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E38E6B" w:rsidR="00DF4FD8" w:rsidRPr="0075070E" w:rsidRDefault="008239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0E0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7EC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D330CC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1F8AB1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F7FFC1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6B8EC9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C08F30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075B05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E73984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FABB91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66E0BD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BE217F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940D6B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8A69F3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71535F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650CA2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00BF31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AE8A90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5710C67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83053B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2AB079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C69B69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4B1225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8CF688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04F9C2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071E61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4DA711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2B88AA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76AB17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21F9085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728972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A8A8A0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FB4B748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E83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D6C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D95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EC3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1BE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60A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70B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308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B8E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A17092" w:rsidR="00DF0BAE" w:rsidRPr="0075070E" w:rsidRDefault="008239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C98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877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A0E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250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5C5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2DF8EE" w:rsidR="00DF0BAE" w:rsidRPr="008239BA" w:rsidRDefault="00823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E1E404" w:rsidR="00DF0BAE" w:rsidRPr="008239BA" w:rsidRDefault="00823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765A17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AC2A693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7536A1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793A84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AD89CB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AFCBF6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E1F421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132F0F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FD8024" w:rsidR="00DF0BAE" w:rsidRPr="008239BA" w:rsidRDefault="00823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E69F0B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5D4700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5C5648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D4978F" w:rsidR="00DF0BAE" w:rsidRPr="008239BA" w:rsidRDefault="00823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750879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171A32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BA1DDD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E62D74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3B4ED9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C4F2CB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6F2F59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5A1BD0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AB20E0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0B9275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F5B401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85F6A7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E502CB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E6ABBF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E82CB8" w:rsidR="00DF0BAE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086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2EF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01F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242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EDB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998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921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FCE5F1" w:rsidR="00DF4FD8" w:rsidRPr="0075070E" w:rsidRDefault="008239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3F4C24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37D685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11114A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1B3A2A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B99C32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48F8F8" w:rsidR="00DF4FD8" w:rsidRPr="008239BA" w:rsidRDefault="00823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06E3B1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4BC9FD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915B8A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3CA99D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004E1E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2DE6DEF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4F4C64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D113E4F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D15197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BC2D46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99CE13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3AE37E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FBB153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7E79C0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469413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2246C2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5DB05B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6E5681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190AED6" w:rsidR="00DF4FD8" w:rsidRPr="008239BA" w:rsidRDefault="00823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BEBA92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F5BFD9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ADDC96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E7EA7C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E03976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377BFC" w:rsidR="00DF4FD8" w:rsidRPr="004020EB" w:rsidRDefault="00823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79C1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631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ACC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73D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0E5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2B8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A09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D90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072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B4F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E29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758D39" w:rsidR="00C54E9D" w:rsidRDefault="008239B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0D36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D998A0" w:rsidR="00C54E9D" w:rsidRDefault="008239B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FE4E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7F842D" w:rsidR="00C54E9D" w:rsidRDefault="008239BA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1337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0C68D6" w:rsidR="00C54E9D" w:rsidRDefault="008239BA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3432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A98316" w:rsidR="00C54E9D" w:rsidRDefault="008239BA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8758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E31A94" w:rsidR="00C54E9D" w:rsidRDefault="008239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4EA2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0A2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C453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2477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B75D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FF1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8FCE7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39BA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0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um 2019 - Q4 Calendar</dc:title>
  <dc:subject/>
  <dc:creator>General Blue Corporation</dc:creator>
  <cp:keywords>Belgium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